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142F" w14:textId="0E3530D8" w:rsidR="00AA7A4A" w:rsidRDefault="00FC7B97" w:rsidP="00015252">
      <w:pPr>
        <w:jc w:val="center"/>
      </w:pPr>
      <w:r>
        <w:rPr>
          <w:b/>
        </w:rPr>
        <w:t>LEI Nº 13.477</w:t>
      </w:r>
      <w:r w:rsidRPr="009D3F97">
        <w:rPr>
          <w:b/>
        </w:rPr>
        <w:t>, DE 1</w:t>
      </w:r>
      <w:r>
        <w:rPr>
          <w:b/>
        </w:rPr>
        <w:t>9</w:t>
      </w:r>
      <w:r w:rsidRPr="009D3F97">
        <w:rPr>
          <w:b/>
        </w:rPr>
        <w:t xml:space="preserve"> DE MAIO DE 2023.</w:t>
      </w:r>
    </w:p>
    <w:p w14:paraId="42BD1430" w14:textId="77777777" w:rsidR="00015252" w:rsidRDefault="00015252" w:rsidP="00015252">
      <w:pPr>
        <w:jc w:val="center"/>
      </w:pPr>
    </w:p>
    <w:p w14:paraId="5179AA58" w14:textId="77777777" w:rsidR="00FC7B97" w:rsidRDefault="00FC7B97" w:rsidP="00015252">
      <w:pPr>
        <w:jc w:val="center"/>
      </w:pPr>
    </w:p>
    <w:p w14:paraId="42BD1431" w14:textId="77777777" w:rsidR="00015252" w:rsidRDefault="00015252" w:rsidP="00015252">
      <w:pPr>
        <w:jc w:val="center"/>
      </w:pPr>
    </w:p>
    <w:p w14:paraId="42BD1433" w14:textId="76A3B08C" w:rsidR="006C4318" w:rsidRDefault="00C5122B" w:rsidP="00C5122B">
      <w:pPr>
        <w:ind w:left="4253"/>
        <w:jc w:val="both"/>
        <w:rPr>
          <w:b/>
          <w:bCs/>
        </w:rPr>
      </w:pPr>
      <w:r w:rsidRPr="00C5122B">
        <w:rPr>
          <w:b/>
          <w:bCs/>
        </w:rPr>
        <w:t xml:space="preserve">Altera </w:t>
      </w:r>
      <w:r w:rsidR="00DA1637">
        <w:rPr>
          <w:b/>
          <w:bCs/>
        </w:rPr>
        <w:t xml:space="preserve">a ementa e o </w:t>
      </w:r>
      <w:r w:rsidRPr="00C5122B">
        <w:rPr>
          <w:b/>
          <w:bCs/>
        </w:rPr>
        <w:t xml:space="preserve">art. 1º da Lei nº 8.538 de </w:t>
      </w:r>
      <w:proofErr w:type="gramStart"/>
      <w:r w:rsidRPr="00C5122B">
        <w:rPr>
          <w:b/>
          <w:bCs/>
        </w:rPr>
        <w:t>4</w:t>
      </w:r>
      <w:proofErr w:type="gramEnd"/>
      <w:r w:rsidRPr="00C5122B">
        <w:rPr>
          <w:b/>
          <w:bCs/>
        </w:rPr>
        <w:t xml:space="preserve"> de julho de</w:t>
      </w:r>
      <w:r>
        <w:rPr>
          <w:b/>
          <w:bCs/>
        </w:rPr>
        <w:t xml:space="preserve"> </w:t>
      </w:r>
      <w:r w:rsidRPr="00C5122B">
        <w:rPr>
          <w:b/>
          <w:bCs/>
        </w:rPr>
        <w:t xml:space="preserve">2000, que </w:t>
      </w:r>
      <w:r w:rsidR="00DA1637">
        <w:rPr>
          <w:b/>
          <w:bCs/>
        </w:rPr>
        <w:t>declara</w:t>
      </w:r>
      <w:r w:rsidRPr="00C5122B">
        <w:rPr>
          <w:b/>
          <w:bCs/>
        </w:rPr>
        <w:t xml:space="preserve"> </w:t>
      </w:r>
      <w:r w:rsidR="00DA1637">
        <w:rPr>
          <w:b/>
          <w:bCs/>
        </w:rPr>
        <w:t xml:space="preserve">de utilidade pública </w:t>
      </w:r>
      <w:r w:rsidRPr="00C5122B">
        <w:rPr>
          <w:b/>
          <w:bCs/>
        </w:rPr>
        <w:t>a Pastoral de Au</w:t>
      </w:r>
      <w:bookmarkStart w:id="0" w:name="_GoBack"/>
      <w:bookmarkEnd w:id="0"/>
      <w:r w:rsidRPr="00C5122B">
        <w:rPr>
          <w:b/>
          <w:bCs/>
        </w:rPr>
        <w:t>xílio</w:t>
      </w:r>
      <w:r>
        <w:rPr>
          <w:b/>
          <w:bCs/>
        </w:rPr>
        <w:t xml:space="preserve"> </w:t>
      </w:r>
      <w:r w:rsidRPr="00C5122B">
        <w:rPr>
          <w:b/>
          <w:bCs/>
        </w:rPr>
        <w:t>Comunitário ao Toxicômano, alterando o nome da entidade para</w:t>
      </w:r>
      <w:r>
        <w:rPr>
          <w:b/>
          <w:bCs/>
        </w:rPr>
        <w:t xml:space="preserve"> </w:t>
      </w:r>
      <w:r w:rsidR="00EA0616" w:rsidRPr="00EA0616">
        <w:rPr>
          <w:b/>
          <w:bCs/>
        </w:rPr>
        <w:t>PACTO/POA</w:t>
      </w:r>
      <w:r w:rsidR="00EA0616">
        <w:rPr>
          <w:b/>
          <w:bCs/>
        </w:rPr>
        <w:t xml:space="preserve"> – </w:t>
      </w:r>
      <w:r w:rsidRPr="00C5122B">
        <w:rPr>
          <w:b/>
          <w:bCs/>
        </w:rPr>
        <w:t>Programa de Auxílio Comunitário Terapêutico</w:t>
      </w:r>
      <w:r>
        <w:rPr>
          <w:b/>
          <w:bCs/>
        </w:rPr>
        <w:t xml:space="preserve"> </w:t>
      </w:r>
      <w:r w:rsidRPr="00C5122B">
        <w:rPr>
          <w:b/>
          <w:bCs/>
        </w:rPr>
        <w:t>de Porto Alegre.</w:t>
      </w:r>
    </w:p>
    <w:p w14:paraId="071D7F4A" w14:textId="77777777" w:rsidR="007C45E6" w:rsidRDefault="007C45E6" w:rsidP="006C4318">
      <w:pPr>
        <w:ind w:left="4253"/>
        <w:jc w:val="both"/>
      </w:pPr>
    </w:p>
    <w:p w14:paraId="02127067" w14:textId="77777777" w:rsidR="00FC7B97" w:rsidRDefault="00FC7B97" w:rsidP="006C4318">
      <w:pPr>
        <w:ind w:left="4253"/>
        <w:jc w:val="both"/>
      </w:pPr>
    </w:p>
    <w:p w14:paraId="38E24B6F" w14:textId="77777777" w:rsidR="00FC7B97" w:rsidRDefault="00FC7B97" w:rsidP="00FC7B97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5C74A608" w14:textId="77777777" w:rsidR="00FC7B97" w:rsidRDefault="00FC7B97" w:rsidP="00FC7B97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86EDDB0" w14:textId="77777777" w:rsidR="00FC7B97" w:rsidRDefault="00FC7B97" w:rsidP="00C5122B">
      <w:pPr>
        <w:ind w:firstLine="1418"/>
        <w:jc w:val="both"/>
        <w:rPr>
          <w:b/>
        </w:rPr>
      </w:pPr>
    </w:p>
    <w:p w14:paraId="6234B575" w14:textId="3702B9FB" w:rsidR="00B07F19" w:rsidRDefault="00B07F19" w:rsidP="00C5122B">
      <w:pPr>
        <w:ind w:firstLine="1418"/>
        <w:jc w:val="both"/>
      </w:pPr>
      <w:r>
        <w:rPr>
          <w:b/>
        </w:rPr>
        <w:t>Art. 1º</w:t>
      </w:r>
      <w:proofErr w:type="gramStart"/>
      <w:r>
        <w:rPr>
          <w:b/>
        </w:rPr>
        <w:t xml:space="preserve">  </w:t>
      </w:r>
      <w:proofErr w:type="gramEnd"/>
      <w:r w:rsidRPr="00B07F19">
        <w:rPr>
          <w:bCs/>
        </w:rPr>
        <w:t xml:space="preserve">Fica alterada a ementa da </w:t>
      </w:r>
      <w:r w:rsidR="00DA1637">
        <w:t>Lei nº 8.538 de 4 de julho de 2000, conforme segue:</w:t>
      </w:r>
    </w:p>
    <w:p w14:paraId="7EA5A0EE" w14:textId="331BC6FE" w:rsidR="00DA1637" w:rsidRDefault="00DA1637" w:rsidP="00C5122B">
      <w:pPr>
        <w:ind w:firstLine="1418"/>
        <w:jc w:val="both"/>
      </w:pPr>
    </w:p>
    <w:p w14:paraId="4BADD3EB" w14:textId="45E17B82" w:rsidR="00DA1637" w:rsidRDefault="00DA1637" w:rsidP="00C5122B">
      <w:pPr>
        <w:ind w:firstLine="1418"/>
        <w:jc w:val="both"/>
        <w:rPr>
          <w:b/>
        </w:rPr>
      </w:pPr>
      <w:r>
        <w:t xml:space="preserve">“Declara de utilidade pública </w:t>
      </w:r>
      <w:r w:rsidR="00EA0616">
        <w:t xml:space="preserve">a PACTO/POA – </w:t>
      </w:r>
      <w:r>
        <w:t>Programa de Auxílio Comunitário Terapêutico de Porto Alegre</w:t>
      </w:r>
      <w:r w:rsidR="00EA0616">
        <w:t>.</w:t>
      </w:r>
      <w:r>
        <w:t>” (NR</w:t>
      </w:r>
      <w:proofErr w:type="gramStart"/>
      <w:r>
        <w:t>)</w:t>
      </w:r>
      <w:proofErr w:type="gramEnd"/>
    </w:p>
    <w:p w14:paraId="08ACCD65" w14:textId="77777777" w:rsidR="00B07F19" w:rsidRDefault="00B07F19" w:rsidP="00C5122B">
      <w:pPr>
        <w:ind w:firstLine="1418"/>
        <w:jc w:val="both"/>
        <w:rPr>
          <w:b/>
        </w:rPr>
      </w:pPr>
    </w:p>
    <w:p w14:paraId="090BF86C" w14:textId="6A37F6AF" w:rsidR="00C5122B" w:rsidRDefault="006C4318" w:rsidP="00C5122B">
      <w:pPr>
        <w:ind w:firstLine="1418"/>
        <w:jc w:val="both"/>
      </w:pPr>
      <w:r>
        <w:rPr>
          <w:b/>
        </w:rPr>
        <w:t xml:space="preserve">Art. </w:t>
      </w:r>
      <w:r w:rsidR="00B07F19">
        <w:rPr>
          <w:b/>
        </w:rPr>
        <w:t>2</w:t>
      </w:r>
      <w:r>
        <w:rPr>
          <w:b/>
        </w:rPr>
        <w:t>º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 w:rsidR="00C5122B">
        <w:t>Fica alterado o art. 1º da Lei nº 8.538 de 2000, conforme segue:</w:t>
      </w:r>
    </w:p>
    <w:p w14:paraId="65D90F16" w14:textId="77777777" w:rsidR="00C5122B" w:rsidRDefault="00C5122B" w:rsidP="00C5122B">
      <w:pPr>
        <w:ind w:firstLine="1418"/>
        <w:jc w:val="both"/>
      </w:pPr>
    </w:p>
    <w:p w14:paraId="10647704" w14:textId="26515EA0" w:rsidR="00B559CE" w:rsidRDefault="00C5122B" w:rsidP="00C5122B">
      <w:pPr>
        <w:ind w:firstLine="1418"/>
        <w:jc w:val="both"/>
      </w:pPr>
      <w:r>
        <w:t>“Art. 1º Fica declarad</w:t>
      </w:r>
      <w:r w:rsidR="00022DC4">
        <w:t>a</w:t>
      </w:r>
      <w:r>
        <w:t xml:space="preserve"> de utilidade pública, nos termos da Lei nº 2.926, de 12 de julho de 1966, </w:t>
      </w:r>
      <w:r w:rsidR="00022DC4">
        <w:t>a</w:t>
      </w:r>
      <w:r>
        <w:t xml:space="preserve"> </w:t>
      </w:r>
      <w:r w:rsidR="00022DC4">
        <w:t xml:space="preserve">PACTO/POA – </w:t>
      </w:r>
      <w:r>
        <w:t>Programa de Auxílio Comunitário Terapêutico de Porto Alegre, com sede e foro nesta Capital.” (NR</w:t>
      </w:r>
      <w:proofErr w:type="gramStart"/>
      <w:r>
        <w:t>)</w:t>
      </w:r>
      <w:proofErr w:type="gramEnd"/>
    </w:p>
    <w:p w14:paraId="65664CE6" w14:textId="77777777" w:rsidR="00C5122B" w:rsidRDefault="00C5122B" w:rsidP="00C5122B">
      <w:pPr>
        <w:ind w:firstLine="1418"/>
        <w:jc w:val="both"/>
      </w:pPr>
    </w:p>
    <w:p w14:paraId="42BD1437" w14:textId="366381CB" w:rsidR="006C4318" w:rsidRDefault="006C4318" w:rsidP="006C4318">
      <w:pPr>
        <w:ind w:firstLine="1418"/>
        <w:jc w:val="both"/>
      </w:pPr>
      <w:r>
        <w:rPr>
          <w:b/>
        </w:rPr>
        <w:t xml:space="preserve">Art. </w:t>
      </w:r>
      <w:r w:rsidR="00DA1637">
        <w:rPr>
          <w:b/>
        </w:rPr>
        <w:t>3</w:t>
      </w:r>
      <w:r>
        <w:rPr>
          <w:b/>
        </w:rPr>
        <w:t>º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>Esta Lei entra em vigor na data de sua publicação.</w:t>
      </w:r>
    </w:p>
    <w:p w14:paraId="42BD1438" w14:textId="77777777" w:rsidR="00755098" w:rsidRDefault="00755098" w:rsidP="00F66DA7">
      <w:pPr>
        <w:ind w:firstLine="1418"/>
        <w:jc w:val="both"/>
      </w:pPr>
    </w:p>
    <w:p w14:paraId="06027A90" w14:textId="77777777" w:rsidR="00FC7B97" w:rsidRDefault="00FC7B97" w:rsidP="00FC7B97">
      <w:pPr>
        <w:tabs>
          <w:tab w:val="left" w:pos="1560"/>
        </w:tabs>
        <w:ind w:firstLine="1418"/>
        <w:jc w:val="both"/>
      </w:pPr>
      <w:r>
        <w:t>PREFEITURA MUNICIPAL DE PORTO ALEGRE, 19 de maio de 2023.</w:t>
      </w:r>
    </w:p>
    <w:p w14:paraId="28249CF0" w14:textId="77777777" w:rsidR="00FC7B97" w:rsidRDefault="00FC7B97" w:rsidP="00FC7B97">
      <w:pPr>
        <w:tabs>
          <w:tab w:val="left" w:pos="1560"/>
        </w:tabs>
        <w:jc w:val="both"/>
      </w:pPr>
    </w:p>
    <w:p w14:paraId="1FA566A0" w14:textId="77777777" w:rsidR="00FC7B97" w:rsidRDefault="00FC7B97" w:rsidP="00FC7B97">
      <w:pPr>
        <w:tabs>
          <w:tab w:val="left" w:pos="1560"/>
        </w:tabs>
        <w:jc w:val="both"/>
      </w:pPr>
    </w:p>
    <w:p w14:paraId="275ECDE3" w14:textId="77777777" w:rsidR="00FC7B97" w:rsidRDefault="00FC7B97" w:rsidP="00FC7B97">
      <w:pPr>
        <w:tabs>
          <w:tab w:val="left" w:pos="1560"/>
        </w:tabs>
        <w:jc w:val="both"/>
      </w:pPr>
    </w:p>
    <w:p w14:paraId="7B0D350F" w14:textId="77777777" w:rsidR="00FC7B97" w:rsidRDefault="00FC7B97" w:rsidP="00FC7B97">
      <w:pPr>
        <w:tabs>
          <w:tab w:val="left" w:pos="1560"/>
        </w:tabs>
        <w:jc w:val="center"/>
      </w:pPr>
      <w:r>
        <w:t>Sebastião Melo,</w:t>
      </w:r>
    </w:p>
    <w:p w14:paraId="44B9781C" w14:textId="77777777" w:rsidR="00FC7B97" w:rsidRDefault="00FC7B97" w:rsidP="00FC7B97">
      <w:pPr>
        <w:tabs>
          <w:tab w:val="left" w:pos="1560"/>
        </w:tabs>
        <w:jc w:val="center"/>
      </w:pPr>
      <w:r>
        <w:t>Prefeito de Porto Alegre.</w:t>
      </w:r>
    </w:p>
    <w:p w14:paraId="1A41A729" w14:textId="77777777" w:rsidR="00FC7B97" w:rsidRDefault="00FC7B97" w:rsidP="00FC7B97">
      <w:pPr>
        <w:tabs>
          <w:tab w:val="left" w:pos="1560"/>
        </w:tabs>
        <w:jc w:val="both"/>
      </w:pPr>
    </w:p>
    <w:p w14:paraId="63B69354" w14:textId="77777777" w:rsidR="00FC7B97" w:rsidRDefault="00FC7B97" w:rsidP="00FC7B97">
      <w:pPr>
        <w:jc w:val="both"/>
      </w:pPr>
      <w:r>
        <w:t>Registre-se e publique-se.</w:t>
      </w:r>
    </w:p>
    <w:p w14:paraId="6E3EE9A2" w14:textId="77777777" w:rsidR="00FC7B97" w:rsidRDefault="00FC7B97" w:rsidP="00FC7B97">
      <w:pPr>
        <w:jc w:val="both"/>
      </w:pPr>
    </w:p>
    <w:p w14:paraId="7E95F02C" w14:textId="77777777" w:rsidR="00FC7B97" w:rsidRDefault="00FC7B97" w:rsidP="00FC7B97">
      <w:pPr>
        <w:jc w:val="both"/>
      </w:pPr>
    </w:p>
    <w:p w14:paraId="592BBFCB" w14:textId="77777777" w:rsidR="00FC7B97" w:rsidRDefault="00FC7B97" w:rsidP="00FC7B97">
      <w:pPr>
        <w:jc w:val="both"/>
      </w:pPr>
    </w:p>
    <w:p w14:paraId="7E69B9AA" w14:textId="77777777" w:rsidR="00FC7B97" w:rsidRDefault="00FC7B97" w:rsidP="00FC7B97">
      <w:r>
        <w:t>Roberto Silva da Rocha,</w:t>
      </w:r>
    </w:p>
    <w:p w14:paraId="3904B6AE" w14:textId="77777777" w:rsidR="00FC7B97" w:rsidRDefault="00FC7B97" w:rsidP="00FC7B97">
      <w:pPr>
        <w:rPr>
          <w:sz w:val="20"/>
          <w:szCs w:val="20"/>
        </w:rPr>
      </w:pPr>
      <w:r>
        <w:t>Procurador-Geral do Município.</w:t>
      </w:r>
    </w:p>
    <w:p w14:paraId="1046C50F" w14:textId="77777777" w:rsidR="00FC7B97" w:rsidRDefault="00FC7B97" w:rsidP="00F66DA7">
      <w:pPr>
        <w:ind w:firstLine="1418"/>
        <w:jc w:val="both"/>
      </w:pPr>
    </w:p>
    <w:sectPr w:rsidR="00FC7B97">
      <w:headerReference w:type="default" r:id="rId8"/>
      <w:headerReference w:type="first" r:id="rId9"/>
      <w:pgSz w:w="11907" w:h="16840"/>
      <w:pgMar w:top="1134" w:right="851" w:bottom="851" w:left="1710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D42A9" w14:textId="77777777" w:rsidR="00AE3E7A" w:rsidRDefault="00AE3E7A">
      <w:r>
        <w:separator/>
      </w:r>
    </w:p>
  </w:endnote>
  <w:endnote w:type="continuationSeparator" w:id="0">
    <w:p w14:paraId="0A0A2721" w14:textId="77777777" w:rsidR="00AE3E7A" w:rsidRDefault="00AE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04D61" w14:textId="77777777" w:rsidR="00AE3E7A" w:rsidRDefault="00AE3E7A">
      <w:r>
        <w:separator/>
      </w:r>
    </w:p>
  </w:footnote>
  <w:footnote w:type="continuationSeparator" w:id="0">
    <w:p w14:paraId="50463EF3" w14:textId="77777777" w:rsidR="00AE3E7A" w:rsidRDefault="00AE3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1455" w14:textId="77777777" w:rsidR="00AA7A4A" w:rsidRDefault="000152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>
      <w:rPr>
        <w:b/>
        <w:color w:val="000000"/>
      </w:rPr>
      <w:t>0</w:t>
    </w:r>
    <w:r w:rsidR="005E1271">
      <w:rPr>
        <w:b/>
        <w:color w:val="000000"/>
      </w:rPr>
      <w:t>215</w:t>
    </w:r>
    <w:r>
      <w:rPr>
        <w:b/>
        <w:color w:val="000000"/>
      </w:rPr>
      <w:t>/</w:t>
    </w:r>
    <w:r>
      <w:rPr>
        <w:b/>
      </w:rPr>
      <w:t>2</w:t>
    </w:r>
    <w:r w:rsidR="005E1271">
      <w:rPr>
        <w:b/>
      </w:rPr>
      <w:t>1</w:t>
    </w:r>
  </w:p>
  <w:p w14:paraId="42BD1456" w14:textId="77777777" w:rsidR="00AA7A4A" w:rsidRDefault="00C950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</w:t>
    </w:r>
    <w:r w:rsidR="005E1271">
      <w:rPr>
        <w:b/>
        <w:color w:val="000000"/>
      </w:rPr>
      <w:t>LE</w:t>
    </w:r>
    <w:r>
      <w:rPr>
        <w:b/>
        <w:color w:val="000000"/>
      </w:rPr>
      <w:t xml:space="preserve">  </w:t>
    </w:r>
    <w:r w:rsidR="00015252">
      <w:rPr>
        <w:b/>
        <w:color w:val="000000"/>
      </w:rPr>
      <w:t xml:space="preserve">   Nº </w:t>
    </w:r>
    <w:r w:rsidR="00015252">
      <w:rPr>
        <w:b/>
      </w:rPr>
      <w:t xml:space="preserve"> </w:t>
    </w:r>
    <w:r w:rsidR="00015252">
      <w:rPr>
        <w:b/>
        <w:color w:val="000000"/>
      </w:rPr>
      <w:t xml:space="preserve">   </w:t>
    </w:r>
    <w:r w:rsidR="005E1271">
      <w:rPr>
        <w:b/>
      </w:rPr>
      <w:t>004</w:t>
    </w:r>
    <w:r w:rsidR="00015252">
      <w:rPr>
        <w:b/>
        <w:color w:val="000000"/>
      </w:rPr>
      <w:t>/</w:t>
    </w:r>
    <w:r w:rsidR="00015252">
      <w:rPr>
        <w:b/>
      </w:rPr>
      <w:t>2</w:t>
    </w:r>
    <w:r w:rsidR="005E1271">
      <w:rPr>
        <w:b/>
      </w:rPr>
      <w:t>1</w:t>
    </w:r>
  </w:p>
  <w:p w14:paraId="42BD1457" w14:textId="77777777" w:rsidR="00AA7A4A" w:rsidRDefault="00015252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55098">
      <w:rPr>
        <w:b/>
        <w:noProof/>
      </w:rPr>
      <w:t>2</w:t>
    </w:r>
    <w:r>
      <w:rPr>
        <w:b/>
      </w:rPr>
      <w:fldChar w:fldCharType="end"/>
    </w:r>
  </w:p>
  <w:p w14:paraId="42BD1458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9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A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B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C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D" w14:textId="77777777" w:rsidR="00AA7A4A" w:rsidRDefault="000152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42BD145E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145F" w14:textId="43EB1353" w:rsidR="006C4318" w:rsidRDefault="006C4318" w:rsidP="006C4318">
    <w:pPr>
      <w:pStyle w:val="Cabealho"/>
      <w:jc w:val="right"/>
    </w:pPr>
    <w:r>
      <w:rPr>
        <w:b/>
        <w:bCs/>
      </w:rPr>
      <w:t>PROC. Nº</w:t>
    </w:r>
    <w:proofErr w:type="gramStart"/>
    <w:r>
      <w:rPr>
        <w:b/>
        <w:bCs/>
      </w:rPr>
      <w:t xml:space="preserve">   </w:t>
    </w:r>
    <w:proofErr w:type="gramEnd"/>
    <w:r w:rsidR="00C5122B">
      <w:rPr>
        <w:b/>
        <w:bCs/>
      </w:rPr>
      <w:t>0013</w:t>
    </w:r>
    <w:r>
      <w:rPr>
        <w:b/>
        <w:bCs/>
      </w:rPr>
      <w:t>/</w:t>
    </w:r>
    <w:r w:rsidR="0031693F">
      <w:rPr>
        <w:b/>
        <w:bCs/>
      </w:rPr>
      <w:t>2</w:t>
    </w:r>
    <w:r w:rsidR="00C5122B">
      <w:rPr>
        <w:b/>
        <w:bCs/>
      </w:rPr>
      <w:t>3</w:t>
    </w:r>
  </w:p>
  <w:p w14:paraId="42BD1460" w14:textId="0EAE25F8" w:rsidR="006C4318" w:rsidRDefault="006C4318" w:rsidP="006C4318">
    <w:pPr>
      <w:pStyle w:val="Cabealho"/>
      <w:jc w:val="right"/>
    </w:pPr>
    <w:r>
      <w:rPr>
        <w:b/>
        <w:bCs/>
      </w:rPr>
      <w:t>PL</w:t>
    </w:r>
    <w:r w:rsidR="00C5122B">
      <w:rPr>
        <w:b/>
        <w:bCs/>
      </w:rPr>
      <w:t>E</w:t>
    </w:r>
    <w:r>
      <w:rPr>
        <w:b/>
        <w:bCs/>
      </w:rPr>
      <w:t xml:space="preserve">     Nº     </w:t>
    </w:r>
    <w:r w:rsidR="00C5122B">
      <w:rPr>
        <w:b/>
        <w:bCs/>
      </w:rPr>
      <w:t>001</w:t>
    </w:r>
    <w:r>
      <w:rPr>
        <w:b/>
        <w:bCs/>
      </w:rPr>
      <w:t>/</w:t>
    </w:r>
    <w:r w:rsidR="0031693F">
      <w:rPr>
        <w:b/>
        <w:bCs/>
      </w:rPr>
      <w:t>2</w:t>
    </w:r>
    <w:r w:rsidR="00C5122B">
      <w:rPr>
        <w:b/>
        <w:bCs/>
      </w:rPr>
      <w:t>3</w:t>
    </w:r>
  </w:p>
  <w:p w14:paraId="42BD1461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2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3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4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5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6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83C"/>
    <w:rsid w:val="00003B1C"/>
    <w:rsid w:val="000054F4"/>
    <w:rsid w:val="00011692"/>
    <w:rsid w:val="00015252"/>
    <w:rsid w:val="00015CA8"/>
    <w:rsid w:val="000173CA"/>
    <w:rsid w:val="00022DC4"/>
    <w:rsid w:val="00035F71"/>
    <w:rsid w:val="00037D55"/>
    <w:rsid w:val="00055A6D"/>
    <w:rsid w:val="0006097D"/>
    <w:rsid w:val="0006500A"/>
    <w:rsid w:val="00065E6D"/>
    <w:rsid w:val="00071B16"/>
    <w:rsid w:val="00076104"/>
    <w:rsid w:val="00082FA8"/>
    <w:rsid w:val="0008443B"/>
    <w:rsid w:val="00091EE7"/>
    <w:rsid w:val="00093BF0"/>
    <w:rsid w:val="000A3547"/>
    <w:rsid w:val="000A5AE9"/>
    <w:rsid w:val="000C4AFE"/>
    <w:rsid w:val="000C66DD"/>
    <w:rsid w:val="000D37E7"/>
    <w:rsid w:val="000D3BC4"/>
    <w:rsid w:val="000D78D4"/>
    <w:rsid w:val="000F2771"/>
    <w:rsid w:val="000F3F33"/>
    <w:rsid w:val="000F51FD"/>
    <w:rsid w:val="0011227F"/>
    <w:rsid w:val="0011581C"/>
    <w:rsid w:val="001169B7"/>
    <w:rsid w:val="00122273"/>
    <w:rsid w:val="001259DA"/>
    <w:rsid w:val="00125DE5"/>
    <w:rsid w:val="001769C5"/>
    <w:rsid w:val="00177467"/>
    <w:rsid w:val="00184D20"/>
    <w:rsid w:val="00186391"/>
    <w:rsid w:val="001A1BB0"/>
    <w:rsid w:val="001A2634"/>
    <w:rsid w:val="001B2CD6"/>
    <w:rsid w:val="001C5A51"/>
    <w:rsid w:val="001E139B"/>
    <w:rsid w:val="001E3A3F"/>
    <w:rsid w:val="002008C9"/>
    <w:rsid w:val="002075E6"/>
    <w:rsid w:val="00216642"/>
    <w:rsid w:val="00220A2E"/>
    <w:rsid w:val="002312F1"/>
    <w:rsid w:val="00244F14"/>
    <w:rsid w:val="0025042B"/>
    <w:rsid w:val="0025132B"/>
    <w:rsid w:val="00252AB2"/>
    <w:rsid w:val="00256603"/>
    <w:rsid w:val="00264A2E"/>
    <w:rsid w:val="002658B8"/>
    <w:rsid w:val="00283E7F"/>
    <w:rsid w:val="00286811"/>
    <w:rsid w:val="002B24E9"/>
    <w:rsid w:val="002C04FA"/>
    <w:rsid w:val="002D5F96"/>
    <w:rsid w:val="002E259F"/>
    <w:rsid w:val="002E47BE"/>
    <w:rsid w:val="003011CA"/>
    <w:rsid w:val="00313A7D"/>
    <w:rsid w:val="00315EA0"/>
    <w:rsid w:val="0031693F"/>
    <w:rsid w:val="0032287F"/>
    <w:rsid w:val="0033179C"/>
    <w:rsid w:val="003411B4"/>
    <w:rsid w:val="00341C55"/>
    <w:rsid w:val="00342B4A"/>
    <w:rsid w:val="003434F5"/>
    <w:rsid w:val="00345FDF"/>
    <w:rsid w:val="0035705C"/>
    <w:rsid w:val="00363A90"/>
    <w:rsid w:val="003655AD"/>
    <w:rsid w:val="00366383"/>
    <w:rsid w:val="00373AF2"/>
    <w:rsid w:val="00374332"/>
    <w:rsid w:val="00384315"/>
    <w:rsid w:val="003A522C"/>
    <w:rsid w:val="003A7FF1"/>
    <w:rsid w:val="003B40AF"/>
    <w:rsid w:val="003B4289"/>
    <w:rsid w:val="003C2D38"/>
    <w:rsid w:val="003C5489"/>
    <w:rsid w:val="003C63D6"/>
    <w:rsid w:val="003D3C92"/>
    <w:rsid w:val="003F05A5"/>
    <w:rsid w:val="003F068E"/>
    <w:rsid w:val="003F3DA5"/>
    <w:rsid w:val="003F416F"/>
    <w:rsid w:val="003F4D83"/>
    <w:rsid w:val="003F62B8"/>
    <w:rsid w:val="00411655"/>
    <w:rsid w:val="0041349E"/>
    <w:rsid w:val="004147E3"/>
    <w:rsid w:val="00415D4F"/>
    <w:rsid w:val="004373DA"/>
    <w:rsid w:val="00444E5E"/>
    <w:rsid w:val="00445868"/>
    <w:rsid w:val="004516FE"/>
    <w:rsid w:val="00453EB4"/>
    <w:rsid w:val="00455B84"/>
    <w:rsid w:val="00462F93"/>
    <w:rsid w:val="00471EF4"/>
    <w:rsid w:val="00493F1A"/>
    <w:rsid w:val="00497336"/>
    <w:rsid w:val="0049776C"/>
    <w:rsid w:val="004A7290"/>
    <w:rsid w:val="004B3EF2"/>
    <w:rsid w:val="004B4001"/>
    <w:rsid w:val="004C1412"/>
    <w:rsid w:val="004C47B2"/>
    <w:rsid w:val="004D4D78"/>
    <w:rsid w:val="004D7AD1"/>
    <w:rsid w:val="004E35B1"/>
    <w:rsid w:val="004F4CE2"/>
    <w:rsid w:val="00512F1C"/>
    <w:rsid w:val="005145AF"/>
    <w:rsid w:val="005252A7"/>
    <w:rsid w:val="00541B38"/>
    <w:rsid w:val="005439EA"/>
    <w:rsid w:val="0054773B"/>
    <w:rsid w:val="00551298"/>
    <w:rsid w:val="00573D04"/>
    <w:rsid w:val="00581B5E"/>
    <w:rsid w:val="00586782"/>
    <w:rsid w:val="0058765D"/>
    <w:rsid w:val="005879CF"/>
    <w:rsid w:val="0059026E"/>
    <w:rsid w:val="00593521"/>
    <w:rsid w:val="0059716A"/>
    <w:rsid w:val="005A11F7"/>
    <w:rsid w:val="005B3FB7"/>
    <w:rsid w:val="005B4CB5"/>
    <w:rsid w:val="005B51EF"/>
    <w:rsid w:val="005B7E83"/>
    <w:rsid w:val="005C0F79"/>
    <w:rsid w:val="005C3C01"/>
    <w:rsid w:val="005C6BAC"/>
    <w:rsid w:val="005D322F"/>
    <w:rsid w:val="005E0F36"/>
    <w:rsid w:val="005E1271"/>
    <w:rsid w:val="005E5841"/>
    <w:rsid w:val="005F470A"/>
    <w:rsid w:val="005F4F45"/>
    <w:rsid w:val="006030D4"/>
    <w:rsid w:val="00610CFD"/>
    <w:rsid w:val="0061638A"/>
    <w:rsid w:val="006169BF"/>
    <w:rsid w:val="00621CF2"/>
    <w:rsid w:val="006411EF"/>
    <w:rsid w:val="00642474"/>
    <w:rsid w:val="00646BFE"/>
    <w:rsid w:val="00654DC3"/>
    <w:rsid w:val="0066003E"/>
    <w:rsid w:val="006629B4"/>
    <w:rsid w:val="006702CB"/>
    <w:rsid w:val="00673DF2"/>
    <w:rsid w:val="006744B6"/>
    <w:rsid w:val="0067451D"/>
    <w:rsid w:val="00674ACD"/>
    <w:rsid w:val="006863F9"/>
    <w:rsid w:val="00686AA3"/>
    <w:rsid w:val="00691D05"/>
    <w:rsid w:val="00695621"/>
    <w:rsid w:val="0069594B"/>
    <w:rsid w:val="006A6DBD"/>
    <w:rsid w:val="006C04B0"/>
    <w:rsid w:val="006C4318"/>
    <w:rsid w:val="006C442C"/>
    <w:rsid w:val="006D0017"/>
    <w:rsid w:val="006D3D73"/>
    <w:rsid w:val="006E2F80"/>
    <w:rsid w:val="006F16C3"/>
    <w:rsid w:val="006F736B"/>
    <w:rsid w:val="0071273F"/>
    <w:rsid w:val="00730DFB"/>
    <w:rsid w:val="00734ACC"/>
    <w:rsid w:val="00734B09"/>
    <w:rsid w:val="00735486"/>
    <w:rsid w:val="0073553B"/>
    <w:rsid w:val="007374CE"/>
    <w:rsid w:val="007421EC"/>
    <w:rsid w:val="007445CD"/>
    <w:rsid w:val="00744E8E"/>
    <w:rsid w:val="007451A5"/>
    <w:rsid w:val="00755098"/>
    <w:rsid w:val="00797852"/>
    <w:rsid w:val="007A1AA6"/>
    <w:rsid w:val="007A512B"/>
    <w:rsid w:val="007A7457"/>
    <w:rsid w:val="007B3826"/>
    <w:rsid w:val="007C0295"/>
    <w:rsid w:val="007C45E6"/>
    <w:rsid w:val="007C5F09"/>
    <w:rsid w:val="007C6C32"/>
    <w:rsid w:val="007C7693"/>
    <w:rsid w:val="007D2959"/>
    <w:rsid w:val="007D3797"/>
    <w:rsid w:val="007E00CE"/>
    <w:rsid w:val="007F278D"/>
    <w:rsid w:val="007F345A"/>
    <w:rsid w:val="007F37BB"/>
    <w:rsid w:val="00804387"/>
    <w:rsid w:val="00804AA2"/>
    <w:rsid w:val="00810FBF"/>
    <w:rsid w:val="00812A1C"/>
    <w:rsid w:val="00816FA0"/>
    <w:rsid w:val="00820EA3"/>
    <w:rsid w:val="00822F08"/>
    <w:rsid w:val="00831670"/>
    <w:rsid w:val="00847B2A"/>
    <w:rsid w:val="0085232B"/>
    <w:rsid w:val="00855D14"/>
    <w:rsid w:val="0086620F"/>
    <w:rsid w:val="008900FC"/>
    <w:rsid w:val="008A7F35"/>
    <w:rsid w:val="008B28FF"/>
    <w:rsid w:val="008B52B4"/>
    <w:rsid w:val="008B5DF1"/>
    <w:rsid w:val="008B6C65"/>
    <w:rsid w:val="008C0E5B"/>
    <w:rsid w:val="008C4579"/>
    <w:rsid w:val="008C475F"/>
    <w:rsid w:val="008E24D5"/>
    <w:rsid w:val="008F0F23"/>
    <w:rsid w:val="008F3C26"/>
    <w:rsid w:val="009117CA"/>
    <w:rsid w:val="009162E0"/>
    <w:rsid w:val="0094267C"/>
    <w:rsid w:val="00950D78"/>
    <w:rsid w:val="009633B1"/>
    <w:rsid w:val="0097108A"/>
    <w:rsid w:val="009745B6"/>
    <w:rsid w:val="00995EE7"/>
    <w:rsid w:val="009A0971"/>
    <w:rsid w:val="009A6B66"/>
    <w:rsid w:val="009B2472"/>
    <w:rsid w:val="009B7823"/>
    <w:rsid w:val="009D51A5"/>
    <w:rsid w:val="009D7998"/>
    <w:rsid w:val="009E09C0"/>
    <w:rsid w:val="009F1CA2"/>
    <w:rsid w:val="009F44E5"/>
    <w:rsid w:val="00A033B9"/>
    <w:rsid w:val="00A12AC5"/>
    <w:rsid w:val="00A30C64"/>
    <w:rsid w:val="00A34D6E"/>
    <w:rsid w:val="00A43284"/>
    <w:rsid w:val="00A43C09"/>
    <w:rsid w:val="00A5353D"/>
    <w:rsid w:val="00A57365"/>
    <w:rsid w:val="00A6332F"/>
    <w:rsid w:val="00A64126"/>
    <w:rsid w:val="00A8112B"/>
    <w:rsid w:val="00A93736"/>
    <w:rsid w:val="00AA7A4A"/>
    <w:rsid w:val="00AB5982"/>
    <w:rsid w:val="00AC0A20"/>
    <w:rsid w:val="00AC25C0"/>
    <w:rsid w:val="00AD134F"/>
    <w:rsid w:val="00AD3DB1"/>
    <w:rsid w:val="00AD4D97"/>
    <w:rsid w:val="00AE3E7A"/>
    <w:rsid w:val="00AF0304"/>
    <w:rsid w:val="00AF5515"/>
    <w:rsid w:val="00B01584"/>
    <w:rsid w:val="00B03460"/>
    <w:rsid w:val="00B05578"/>
    <w:rsid w:val="00B07F19"/>
    <w:rsid w:val="00B1425C"/>
    <w:rsid w:val="00B172E0"/>
    <w:rsid w:val="00B21339"/>
    <w:rsid w:val="00B262A9"/>
    <w:rsid w:val="00B30509"/>
    <w:rsid w:val="00B30AB8"/>
    <w:rsid w:val="00B324C9"/>
    <w:rsid w:val="00B40BBE"/>
    <w:rsid w:val="00B4284C"/>
    <w:rsid w:val="00B559CE"/>
    <w:rsid w:val="00B55CD3"/>
    <w:rsid w:val="00B6418D"/>
    <w:rsid w:val="00B65D06"/>
    <w:rsid w:val="00B86A18"/>
    <w:rsid w:val="00B90930"/>
    <w:rsid w:val="00B9162A"/>
    <w:rsid w:val="00BA6B53"/>
    <w:rsid w:val="00BA7D6F"/>
    <w:rsid w:val="00BB60DF"/>
    <w:rsid w:val="00BD4A07"/>
    <w:rsid w:val="00BE263E"/>
    <w:rsid w:val="00BE2B5C"/>
    <w:rsid w:val="00BE493F"/>
    <w:rsid w:val="00BE6D4C"/>
    <w:rsid w:val="00BF3942"/>
    <w:rsid w:val="00BF6007"/>
    <w:rsid w:val="00C06734"/>
    <w:rsid w:val="00C24E2D"/>
    <w:rsid w:val="00C35AE3"/>
    <w:rsid w:val="00C44FA2"/>
    <w:rsid w:val="00C45FF2"/>
    <w:rsid w:val="00C50A5C"/>
    <w:rsid w:val="00C5122B"/>
    <w:rsid w:val="00C520E3"/>
    <w:rsid w:val="00C531DC"/>
    <w:rsid w:val="00C611EB"/>
    <w:rsid w:val="00C653F9"/>
    <w:rsid w:val="00C758FE"/>
    <w:rsid w:val="00C87896"/>
    <w:rsid w:val="00C91EB2"/>
    <w:rsid w:val="00C9502A"/>
    <w:rsid w:val="00C96F93"/>
    <w:rsid w:val="00CA7F6E"/>
    <w:rsid w:val="00CB5897"/>
    <w:rsid w:val="00CC3F9E"/>
    <w:rsid w:val="00CC4977"/>
    <w:rsid w:val="00CC55CF"/>
    <w:rsid w:val="00CC612A"/>
    <w:rsid w:val="00CE30E7"/>
    <w:rsid w:val="00CE4CB3"/>
    <w:rsid w:val="00D07680"/>
    <w:rsid w:val="00D26E45"/>
    <w:rsid w:val="00D3078C"/>
    <w:rsid w:val="00D37607"/>
    <w:rsid w:val="00D42D08"/>
    <w:rsid w:val="00D52627"/>
    <w:rsid w:val="00D55A78"/>
    <w:rsid w:val="00D648B2"/>
    <w:rsid w:val="00D65956"/>
    <w:rsid w:val="00D71128"/>
    <w:rsid w:val="00D73D2A"/>
    <w:rsid w:val="00D86080"/>
    <w:rsid w:val="00DA1637"/>
    <w:rsid w:val="00DA23FC"/>
    <w:rsid w:val="00DA493D"/>
    <w:rsid w:val="00DA7AED"/>
    <w:rsid w:val="00DB5256"/>
    <w:rsid w:val="00DB6B37"/>
    <w:rsid w:val="00E04624"/>
    <w:rsid w:val="00E14B95"/>
    <w:rsid w:val="00E25154"/>
    <w:rsid w:val="00E32005"/>
    <w:rsid w:val="00E4268A"/>
    <w:rsid w:val="00E55A70"/>
    <w:rsid w:val="00E73705"/>
    <w:rsid w:val="00E82CBF"/>
    <w:rsid w:val="00EA0616"/>
    <w:rsid w:val="00EA085D"/>
    <w:rsid w:val="00EA0956"/>
    <w:rsid w:val="00EC04E4"/>
    <w:rsid w:val="00EC5145"/>
    <w:rsid w:val="00EC7CEA"/>
    <w:rsid w:val="00ED223F"/>
    <w:rsid w:val="00ED26DE"/>
    <w:rsid w:val="00ED3E83"/>
    <w:rsid w:val="00EF06B4"/>
    <w:rsid w:val="00EF429F"/>
    <w:rsid w:val="00EF5912"/>
    <w:rsid w:val="00EF75EB"/>
    <w:rsid w:val="00EF76D4"/>
    <w:rsid w:val="00F04C84"/>
    <w:rsid w:val="00F07540"/>
    <w:rsid w:val="00F1152D"/>
    <w:rsid w:val="00F13DD8"/>
    <w:rsid w:val="00F14440"/>
    <w:rsid w:val="00F24491"/>
    <w:rsid w:val="00F251E4"/>
    <w:rsid w:val="00F26508"/>
    <w:rsid w:val="00F43DE0"/>
    <w:rsid w:val="00F66DA7"/>
    <w:rsid w:val="00F717A8"/>
    <w:rsid w:val="00F8127E"/>
    <w:rsid w:val="00F84514"/>
    <w:rsid w:val="00F93697"/>
    <w:rsid w:val="00FA12EB"/>
    <w:rsid w:val="00FB11EC"/>
    <w:rsid w:val="00FB1DA5"/>
    <w:rsid w:val="00FB224E"/>
    <w:rsid w:val="00FC79DF"/>
    <w:rsid w:val="00FC7B97"/>
    <w:rsid w:val="00FE0815"/>
    <w:rsid w:val="00FE7F20"/>
    <w:rsid w:val="00FF240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BD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character" w:customStyle="1" w:styleId="label">
    <w:name w:val="label"/>
    <w:basedOn w:val="Fontepargpadro"/>
    <w:rsid w:val="002008C9"/>
  </w:style>
  <w:style w:type="character" w:styleId="Hyperlink">
    <w:name w:val="Hyperlink"/>
    <w:basedOn w:val="Fontepargpadro"/>
    <w:uiPriority w:val="99"/>
    <w:unhideWhenUsed/>
    <w:rsid w:val="002008C9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BC4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FC7B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character" w:customStyle="1" w:styleId="label">
    <w:name w:val="label"/>
    <w:basedOn w:val="Fontepargpadro"/>
    <w:rsid w:val="002008C9"/>
  </w:style>
  <w:style w:type="character" w:styleId="Hyperlink">
    <w:name w:val="Hyperlink"/>
    <w:basedOn w:val="Fontepargpadro"/>
    <w:uiPriority w:val="99"/>
    <w:unhideWhenUsed/>
    <w:rsid w:val="002008C9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BC4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FC7B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E02A-6FD8-45DB-AE3C-70424912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Aguiar de Moraes</dc:creator>
  <cp:lastModifiedBy>Karina Cardoso Lopes</cp:lastModifiedBy>
  <cp:revision>7</cp:revision>
  <dcterms:created xsi:type="dcterms:W3CDTF">2023-05-08T15:23:00Z</dcterms:created>
  <dcterms:modified xsi:type="dcterms:W3CDTF">2023-05-19T18:52:00Z</dcterms:modified>
</cp:coreProperties>
</file>